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9338" w14:textId="210154CB" w:rsidR="00285976" w:rsidRDefault="00285976" w:rsidP="000733B1">
      <w:pPr>
        <w:autoSpaceDE w:val="0"/>
        <w:ind w:left="0" w:firstLine="0"/>
      </w:pPr>
      <w:r>
        <w:rPr>
          <w:rFonts w:ascii="Arial" w:hAnsi="Arial" w:cs="Arial"/>
          <w:color w:val="000000"/>
          <w:sz w:val="22"/>
          <w:szCs w:val="22"/>
        </w:rPr>
        <w:t>Numer sprawy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>
        <w:rPr>
          <w:rFonts w:ascii="Arial" w:hAnsi="Arial" w:cs="Arial"/>
          <w:b/>
          <w:bCs/>
          <w:sz w:val="22"/>
          <w:szCs w:val="22"/>
        </w:rPr>
        <w:t>ZP/</w:t>
      </w:r>
      <w:r w:rsidR="00A34D4C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4A0DE411" w:rsidR="00366384" w:rsidRPr="006F2D33" w:rsidRDefault="006F2D33" w:rsidP="000733B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6F2D33">
        <w:rPr>
          <w:rFonts w:ascii="Arial" w:hAnsi="Arial" w:cs="Arial"/>
          <w:color w:val="000000"/>
          <w:sz w:val="20"/>
        </w:rPr>
        <w:t xml:space="preserve">Paryż, </w:t>
      </w:r>
      <w:r w:rsidR="00A34D4C">
        <w:rPr>
          <w:rFonts w:ascii="Arial" w:hAnsi="Arial" w:cs="Arial"/>
          <w:color w:val="000000"/>
          <w:sz w:val="20"/>
        </w:rPr>
        <w:t xml:space="preserve">2 lipca </w:t>
      </w:r>
      <w:r w:rsidRPr="006F2D33">
        <w:rPr>
          <w:rFonts w:ascii="Arial" w:hAnsi="Arial" w:cs="Arial"/>
          <w:color w:val="000000"/>
          <w:sz w:val="20"/>
        </w:rPr>
        <w:t>2024 r.</w:t>
      </w:r>
    </w:p>
    <w:p w14:paraId="58FDCBBC" w14:textId="607132BD" w:rsidR="007350EA" w:rsidRDefault="007350EA" w:rsidP="000733B1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B33FD7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4D76F2B7" w:rsidR="007350EA" w:rsidRPr="00B33FD7" w:rsidRDefault="007350EA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B33FD7">
        <w:rPr>
          <w:rFonts w:ascii="Arial" w:hAnsi="Arial" w:cs="Arial"/>
          <w:b/>
          <w:sz w:val="22"/>
          <w:szCs w:val="22"/>
        </w:rPr>
        <w:t xml:space="preserve"> </w:t>
      </w:r>
      <w:r w:rsidRPr="00B33FD7">
        <w:rPr>
          <w:rFonts w:ascii="Arial" w:hAnsi="Arial" w:cs="Arial"/>
          <w:b/>
          <w:sz w:val="22"/>
          <w:szCs w:val="22"/>
        </w:rPr>
        <w:t>z możliwością udzielenia zamówienia</w:t>
      </w:r>
    </w:p>
    <w:p w14:paraId="27A1E3A1" w14:textId="527ADDB2" w:rsidR="006F2D33" w:rsidRPr="008A2AE9" w:rsidRDefault="006F2D33" w:rsidP="000733B1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B33FD7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69017331"/>
      <w:r w:rsidR="00D17AE4" w:rsidRPr="00B33FD7">
        <w:rPr>
          <w:rFonts w:ascii="Arial" w:hAnsi="Arial" w:cs="Arial"/>
          <w:b/>
          <w:sz w:val="22"/>
          <w:szCs w:val="22"/>
        </w:rPr>
        <w:t xml:space="preserve">podparcie uszkodzonego stropu i nadproży w kuchni i jadalni w budynku głównym </w:t>
      </w:r>
      <w:r w:rsidR="008A2AE9" w:rsidRPr="00B33FD7">
        <w:rPr>
          <w:rFonts w:ascii="Arial" w:hAnsi="Arial" w:cs="Arial"/>
          <w:b/>
          <w:sz w:val="22"/>
          <w:szCs w:val="22"/>
        </w:rPr>
        <w:t>Polskiej Akademii Nauk Stacji Naukowej w Paryżu</w:t>
      </w:r>
    </w:p>
    <w:bookmarkEnd w:id="1"/>
    <w:p w14:paraId="027E081C" w14:textId="77777777" w:rsidR="00366384" w:rsidRPr="00E563C8" w:rsidRDefault="00366384" w:rsidP="000733B1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E563C8" w:rsidRDefault="00366384" w:rsidP="000733B1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13C986C5" w:rsidR="00366384" w:rsidRPr="000733B1" w:rsidRDefault="00366384" w:rsidP="000733B1">
      <w:pPr>
        <w:rPr>
          <w:rFonts w:ascii="Arial" w:hAnsi="Arial" w:cs="Arial"/>
          <w:sz w:val="22"/>
          <w:szCs w:val="22"/>
        </w:rPr>
      </w:pPr>
      <w:r w:rsidRPr="000733B1">
        <w:rPr>
          <w:rFonts w:ascii="Arial" w:hAnsi="Arial" w:cs="Arial"/>
          <w:sz w:val="22"/>
          <w:szCs w:val="22"/>
        </w:rPr>
        <w:t>Nazwa:</w:t>
      </w:r>
      <w:r w:rsidR="00983F20" w:rsidRPr="000733B1">
        <w:rPr>
          <w:rFonts w:ascii="Arial" w:hAnsi="Arial" w:cs="Arial"/>
          <w:sz w:val="22"/>
          <w:szCs w:val="22"/>
        </w:rPr>
        <w:t xml:space="preserve"> </w:t>
      </w:r>
      <w:r w:rsidR="006F2D33" w:rsidRPr="000733B1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0733B1" w:rsidRDefault="00366384" w:rsidP="000733B1">
      <w:pPr>
        <w:rPr>
          <w:rFonts w:ascii="Arial" w:eastAsia="Calibri" w:hAnsi="Arial" w:cs="Arial"/>
          <w:sz w:val="22"/>
          <w:szCs w:val="22"/>
          <w:lang w:val="it-IT" w:eastAsia="en-US"/>
        </w:rPr>
      </w:pPr>
      <w:proofErr w:type="spellStart"/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>Adres</w:t>
      </w:r>
      <w:proofErr w:type="spellEnd"/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>:</w:t>
      </w:r>
      <w:r w:rsidR="00983F20" w:rsidRPr="000733B1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0733B1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F9D56A2" w14:textId="15CED105" w:rsidR="00366384" w:rsidRPr="000733B1" w:rsidRDefault="00366384" w:rsidP="000733B1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0733B1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0733B1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0733B1" w:rsidRDefault="00366384" w:rsidP="005E01F9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733B1">
        <w:rPr>
          <w:rFonts w:ascii="Arial" w:hAnsi="Arial" w:cs="Arial"/>
          <w:b/>
          <w:sz w:val="22"/>
          <w:szCs w:val="22"/>
        </w:rPr>
        <w:t>Opis przedmiotu zamówienia:</w:t>
      </w:r>
    </w:p>
    <w:p w14:paraId="21D01B96" w14:textId="461BD031" w:rsidR="007D72FB" w:rsidRDefault="00D17AE4" w:rsidP="000733B1">
      <w:pPr>
        <w:shd w:val="clear" w:color="auto" w:fill="FFFFFF"/>
        <w:tabs>
          <w:tab w:val="left" w:pos="426"/>
        </w:tabs>
        <w:autoSpaceDE w:val="0"/>
        <w:ind w:left="425" w:firstLine="0"/>
        <w:rPr>
          <w:rFonts w:ascii="Arial" w:hAnsi="Arial" w:cs="Arial"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 xml:space="preserve">Przedmiotem zamówienia jest podparcie uszkodzonego stropu i belki nadproży w kuchni i jadalni na poziomie -1 w miejscu tarasu i wyjścia na </w:t>
      </w:r>
      <w:r w:rsidR="001F461F" w:rsidRPr="00885D32">
        <w:rPr>
          <w:rFonts w:ascii="Arial" w:hAnsi="Arial" w:cs="Arial"/>
          <w:sz w:val="22"/>
          <w:szCs w:val="22"/>
        </w:rPr>
        <w:t>dziedzi</w:t>
      </w:r>
      <w:r w:rsidR="001F461F">
        <w:rPr>
          <w:rFonts w:ascii="Arial" w:hAnsi="Arial" w:cs="Arial"/>
          <w:sz w:val="22"/>
          <w:szCs w:val="22"/>
        </w:rPr>
        <w:t xml:space="preserve">niec </w:t>
      </w:r>
      <w:r w:rsidR="007D72FB" w:rsidRPr="000733B1">
        <w:rPr>
          <w:rFonts w:ascii="Arial" w:hAnsi="Arial" w:cs="Arial"/>
          <w:bCs/>
          <w:sz w:val="22"/>
          <w:szCs w:val="22"/>
        </w:rPr>
        <w:t xml:space="preserve">w budynku głównym Polskiej Akademii Nauk Stacji Naukowej w Paryżu. Wykonawca wykona podparcie przy pomocy </w:t>
      </w:r>
      <w:r w:rsidR="00FB3AD5" w:rsidRPr="000733B1">
        <w:rPr>
          <w:rFonts w:ascii="Arial" w:hAnsi="Arial" w:cs="Arial"/>
          <w:sz w:val="22"/>
          <w:szCs w:val="22"/>
        </w:rPr>
        <w:t>systemowych i atestowanych podpór stropowych regulowanych.</w:t>
      </w:r>
      <w:r w:rsidR="007D72FB" w:rsidRPr="000733B1">
        <w:rPr>
          <w:rFonts w:ascii="Arial" w:hAnsi="Arial" w:cs="Arial"/>
          <w:sz w:val="22"/>
          <w:szCs w:val="22"/>
        </w:rPr>
        <w:t xml:space="preserve"> Nośność podpór, ich rozstawienie oraz ewentualne dźwigary dolne i górne </w:t>
      </w:r>
      <w:r w:rsidR="00803933">
        <w:rPr>
          <w:rFonts w:ascii="Arial" w:hAnsi="Arial" w:cs="Arial"/>
          <w:sz w:val="22"/>
          <w:szCs w:val="22"/>
        </w:rPr>
        <w:t>zostaną</w:t>
      </w:r>
      <w:r w:rsidR="007D72FB" w:rsidRPr="000733B1">
        <w:rPr>
          <w:rFonts w:ascii="Arial" w:hAnsi="Arial" w:cs="Arial"/>
          <w:sz w:val="22"/>
          <w:szCs w:val="22"/>
        </w:rPr>
        <w:t xml:space="preserve"> określon</w:t>
      </w:r>
      <w:r w:rsidR="00803933">
        <w:rPr>
          <w:rFonts w:ascii="Arial" w:hAnsi="Arial" w:cs="Arial"/>
          <w:sz w:val="22"/>
          <w:szCs w:val="22"/>
        </w:rPr>
        <w:t>e</w:t>
      </w:r>
      <w:r w:rsidR="007D72FB" w:rsidRPr="000733B1">
        <w:rPr>
          <w:rFonts w:ascii="Arial" w:hAnsi="Arial" w:cs="Arial"/>
          <w:sz w:val="22"/>
          <w:szCs w:val="22"/>
        </w:rPr>
        <w:t xml:space="preserve"> przez Wykonawcę według dokumentacji warsztatowej podpisanej przez kierownika budowy lub konstruktora z uprawieniami i ubezpieczeniem francuskim. W celu wykonania podparcia Wykonawca </w:t>
      </w:r>
      <w:r w:rsidR="00563E62" w:rsidRPr="000733B1">
        <w:rPr>
          <w:rFonts w:ascii="Arial" w:hAnsi="Arial" w:cs="Arial"/>
          <w:sz w:val="22"/>
          <w:szCs w:val="22"/>
        </w:rPr>
        <w:t>zrealizuje</w:t>
      </w:r>
      <w:r w:rsidR="007D72FB" w:rsidRPr="000733B1">
        <w:rPr>
          <w:rFonts w:ascii="Arial" w:hAnsi="Arial" w:cs="Arial"/>
          <w:sz w:val="22"/>
          <w:szCs w:val="22"/>
        </w:rPr>
        <w:t xml:space="preserve"> niezbędne demontaże, m.in. zabudowy meblowej, wyposażenia kuchni, sufitów podwieszanych, kanałów wentylacyjnych instalacji</w:t>
      </w:r>
      <w:r w:rsidR="00563E62" w:rsidRPr="000733B1">
        <w:rPr>
          <w:rFonts w:ascii="Arial" w:hAnsi="Arial" w:cs="Arial"/>
          <w:sz w:val="22"/>
          <w:szCs w:val="22"/>
        </w:rPr>
        <w:t>. W celu zapewnienia możliwości użytkowania kuchni i jadalni</w:t>
      </w:r>
      <w:r w:rsidR="00526835" w:rsidRPr="000733B1">
        <w:rPr>
          <w:rFonts w:ascii="Arial" w:hAnsi="Arial" w:cs="Arial"/>
          <w:sz w:val="22"/>
          <w:szCs w:val="22"/>
        </w:rPr>
        <w:t>,</w:t>
      </w:r>
      <w:r w:rsidR="00563E62" w:rsidRPr="000733B1">
        <w:rPr>
          <w:rFonts w:ascii="Arial" w:hAnsi="Arial" w:cs="Arial"/>
          <w:sz w:val="22"/>
          <w:szCs w:val="22"/>
        </w:rPr>
        <w:t xml:space="preserve"> </w:t>
      </w:r>
      <w:r w:rsidR="00526835" w:rsidRPr="000733B1">
        <w:rPr>
          <w:rFonts w:ascii="Arial" w:hAnsi="Arial" w:cs="Arial"/>
          <w:sz w:val="22"/>
          <w:szCs w:val="22"/>
        </w:rPr>
        <w:t>do zadań Wykonawcy należy wykonanie ścian</w:t>
      </w:r>
      <w:r w:rsidR="00563E62" w:rsidRPr="000733B1">
        <w:rPr>
          <w:rFonts w:ascii="Arial" w:hAnsi="Arial" w:cs="Arial"/>
          <w:sz w:val="22"/>
          <w:szCs w:val="22"/>
        </w:rPr>
        <w:t xml:space="preserve"> działow</w:t>
      </w:r>
      <w:r w:rsidR="00526835" w:rsidRPr="000733B1">
        <w:rPr>
          <w:rFonts w:ascii="Arial" w:hAnsi="Arial" w:cs="Arial"/>
          <w:sz w:val="22"/>
          <w:szCs w:val="22"/>
        </w:rPr>
        <w:t xml:space="preserve">ych </w:t>
      </w:r>
      <w:r w:rsidR="00563E62" w:rsidRPr="000733B1">
        <w:rPr>
          <w:rFonts w:ascii="Arial" w:hAnsi="Arial" w:cs="Arial"/>
          <w:sz w:val="22"/>
          <w:szCs w:val="22"/>
        </w:rPr>
        <w:t>systemow</w:t>
      </w:r>
      <w:r w:rsidR="00526835" w:rsidRPr="000733B1">
        <w:rPr>
          <w:rFonts w:ascii="Arial" w:hAnsi="Arial" w:cs="Arial"/>
          <w:sz w:val="22"/>
          <w:szCs w:val="22"/>
        </w:rPr>
        <w:t xml:space="preserve">ych </w:t>
      </w:r>
      <w:r w:rsidR="00563E62" w:rsidRPr="000733B1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="00563E62" w:rsidRPr="000733B1">
        <w:rPr>
          <w:rFonts w:ascii="Arial" w:hAnsi="Arial" w:cs="Arial"/>
          <w:sz w:val="22"/>
          <w:szCs w:val="22"/>
        </w:rPr>
        <w:t>R</w:t>
      </w:r>
      <w:r w:rsidR="00052F8F" w:rsidRPr="000733B1">
        <w:rPr>
          <w:rFonts w:ascii="Arial" w:hAnsi="Arial" w:cs="Arial"/>
          <w:sz w:val="22"/>
          <w:szCs w:val="22"/>
        </w:rPr>
        <w:t>i</w:t>
      </w:r>
      <w:r w:rsidR="00563E62" w:rsidRPr="000733B1">
        <w:rPr>
          <w:rFonts w:ascii="Arial" w:hAnsi="Arial" w:cs="Arial"/>
          <w:sz w:val="22"/>
          <w:szCs w:val="22"/>
        </w:rPr>
        <w:t>gips</w:t>
      </w:r>
      <w:proofErr w:type="spellEnd"/>
      <w:r w:rsidR="00563E62" w:rsidRPr="000733B1">
        <w:rPr>
          <w:rFonts w:ascii="Arial" w:hAnsi="Arial" w:cs="Arial"/>
          <w:sz w:val="22"/>
          <w:szCs w:val="22"/>
        </w:rPr>
        <w:t xml:space="preserve"> gr. 75 mm z pojedynczą płytą na stronę (płytowanie dwustronne), szpachlowanie i malowanie na biało. </w:t>
      </w:r>
      <w:r w:rsidR="00526835" w:rsidRPr="000733B1">
        <w:rPr>
          <w:rFonts w:ascii="Arial" w:hAnsi="Arial" w:cs="Arial"/>
          <w:sz w:val="22"/>
          <w:szCs w:val="22"/>
        </w:rPr>
        <w:t xml:space="preserve">Wykonawca </w:t>
      </w:r>
      <w:r w:rsidR="00563E62" w:rsidRPr="000733B1">
        <w:rPr>
          <w:rFonts w:ascii="Arial" w:hAnsi="Arial" w:cs="Arial"/>
          <w:sz w:val="22"/>
          <w:szCs w:val="22"/>
        </w:rPr>
        <w:t xml:space="preserve">umieści </w:t>
      </w:r>
      <w:r w:rsidR="00526835" w:rsidRPr="000733B1">
        <w:rPr>
          <w:rFonts w:ascii="Arial" w:hAnsi="Arial" w:cs="Arial"/>
          <w:sz w:val="22"/>
          <w:szCs w:val="22"/>
        </w:rPr>
        <w:t xml:space="preserve">w ścianach </w:t>
      </w:r>
      <w:r w:rsidR="00563E62" w:rsidRPr="000733B1">
        <w:rPr>
          <w:rFonts w:ascii="Arial" w:hAnsi="Arial" w:cs="Arial"/>
          <w:sz w:val="22"/>
          <w:szCs w:val="22"/>
        </w:rPr>
        <w:t xml:space="preserve">drzwi wewnętrzne (szer. 90 cm, wys. 200 cm) fornirowane (kolor dębu) z kratką wentylacyjną </w:t>
      </w:r>
      <w:r w:rsidR="00B8113F">
        <w:rPr>
          <w:rFonts w:ascii="Arial" w:hAnsi="Arial" w:cs="Arial"/>
          <w:sz w:val="22"/>
          <w:szCs w:val="22"/>
        </w:rPr>
        <w:t xml:space="preserve">    </w:t>
      </w:r>
      <w:r w:rsidR="00563E62" w:rsidRPr="000733B1">
        <w:rPr>
          <w:rFonts w:ascii="Arial" w:hAnsi="Arial" w:cs="Arial"/>
          <w:sz w:val="22"/>
          <w:szCs w:val="22"/>
        </w:rPr>
        <w:t xml:space="preserve">i zamkiem patentowym. Po zakończeniu robót Wykonawca zapewni sprzątanie </w:t>
      </w:r>
      <w:proofErr w:type="spellStart"/>
      <w:r w:rsidR="00563E62" w:rsidRPr="000733B1">
        <w:rPr>
          <w:rFonts w:ascii="Arial" w:hAnsi="Arial" w:cs="Arial"/>
          <w:sz w:val="22"/>
          <w:szCs w:val="22"/>
        </w:rPr>
        <w:t>pobudowlane</w:t>
      </w:r>
      <w:proofErr w:type="spellEnd"/>
      <w:r w:rsidR="00563E62" w:rsidRPr="000733B1">
        <w:rPr>
          <w:rFonts w:ascii="Arial" w:hAnsi="Arial" w:cs="Arial"/>
          <w:sz w:val="22"/>
          <w:szCs w:val="22"/>
        </w:rPr>
        <w:t xml:space="preserve"> i utylizację powstałych odpadów. </w:t>
      </w:r>
      <w:r w:rsidR="00325CEA" w:rsidRPr="000733B1">
        <w:rPr>
          <w:rFonts w:ascii="Arial" w:hAnsi="Arial" w:cs="Arial"/>
          <w:sz w:val="22"/>
          <w:szCs w:val="22"/>
        </w:rPr>
        <w:t>Zakres prac obejmuje wykonanie dodatkowej instalacji oświetleniowej wraz z oprawami rastrowymi LED w pomieszczeniu kuchni i jadalni zapewniaj</w:t>
      </w:r>
      <w:r w:rsidR="00A34D4C">
        <w:rPr>
          <w:rFonts w:ascii="Arial" w:hAnsi="Arial" w:cs="Arial"/>
          <w:sz w:val="22"/>
          <w:szCs w:val="22"/>
        </w:rPr>
        <w:t>ącej</w:t>
      </w:r>
      <w:r w:rsidR="00325CEA" w:rsidRPr="000733B1">
        <w:rPr>
          <w:rFonts w:ascii="Arial" w:hAnsi="Arial" w:cs="Arial"/>
          <w:sz w:val="22"/>
          <w:szCs w:val="22"/>
        </w:rPr>
        <w:t xml:space="preserve"> natężenie oświetlenia w każdym miejscu podłogi 300 </w:t>
      </w:r>
      <w:proofErr w:type="spellStart"/>
      <w:r w:rsidR="00325CEA" w:rsidRPr="000733B1">
        <w:rPr>
          <w:rFonts w:ascii="Arial" w:hAnsi="Arial" w:cs="Arial"/>
          <w:sz w:val="22"/>
          <w:szCs w:val="22"/>
        </w:rPr>
        <w:t>lux</w:t>
      </w:r>
      <w:proofErr w:type="spellEnd"/>
      <w:r w:rsidR="00325CEA" w:rsidRPr="000733B1">
        <w:rPr>
          <w:rFonts w:ascii="Arial" w:hAnsi="Arial" w:cs="Arial"/>
          <w:sz w:val="22"/>
          <w:szCs w:val="22"/>
        </w:rPr>
        <w:t>. Wykonawca robót zobowiązany jest do pokrycia wszystkich ewentualnych szkód związanych z realizacją robót. Wykonawca w trakcie wykonywania robót, ma obowiązek zapewnić bezpieczeństwo osób trzecich, oraz jest odpowiedzialny za wszystkie szkody powstałe w związku z wykonaniem przedmiotu zamówienia</w:t>
      </w:r>
      <w:r w:rsidR="00D61BAF">
        <w:rPr>
          <w:rFonts w:ascii="Arial" w:hAnsi="Arial" w:cs="Arial"/>
          <w:sz w:val="22"/>
          <w:szCs w:val="22"/>
        </w:rPr>
        <w:t>.</w:t>
      </w:r>
    </w:p>
    <w:p w14:paraId="2FE6C190" w14:textId="07CD28C9" w:rsidR="00002136" w:rsidRPr="000733B1" w:rsidRDefault="00002136" w:rsidP="00002136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5749FF">
        <w:rPr>
          <w:rFonts w:ascii="Arial" w:hAnsi="Arial" w:cs="Arial"/>
          <w:color w:val="000000"/>
          <w:sz w:val="22"/>
          <w:szCs w:val="22"/>
        </w:rPr>
        <w:t>Wykonawca udzieli 24-miesięcznej gwarancji na wykonane prace.</w:t>
      </w:r>
    </w:p>
    <w:p w14:paraId="55FD8C66" w14:textId="77777777" w:rsidR="00366384" w:rsidRPr="005E01F9" w:rsidRDefault="00366384" w:rsidP="005E01F9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D61BAF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D61BAF">
        <w:rPr>
          <w:rFonts w:ascii="Arial" w:hAnsi="Arial" w:cs="Arial"/>
          <w:b/>
          <w:sz w:val="22"/>
          <w:szCs w:val="22"/>
        </w:rPr>
        <w:t>Termin realizacji zamówienia:</w:t>
      </w:r>
    </w:p>
    <w:p w14:paraId="4D690041" w14:textId="75DF6B15" w:rsidR="00366384" w:rsidRPr="000733B1" w:rsidRDefault="000932F2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D61BAF">
        <w:rPr>
          <w:rFonts w:ascii="Arial" w:hAnsi="Arial" w:cs="Arial"/>
          <w:bCs/>
          <w:sz w:val="22"/>
          <w:szCs w:val="22"/>
        </w:rPr>
        <w:t>Zamówienie należy wykonać w terminie do 14 dni kalendarzowych od dnia zawarcia umowy.</w:t>
      </w:r>
    </w:p>
    <w:p w14:paraId="503BA158" w14:textId="77777777" w:rsidR="00366384" w:rsidRPr="000733B1" w:rsidRDefault="00366384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D61BAF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0733B1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0733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0733B1">
        <w:rPr>
          <w:rFonts w:ascii="Arial" w:hAnsi="Arial" w:cs="Arial"/>
          <w:b/>
          <w:bCs/>
          <w:color w:val="000000"/>
          <w:sz w:val="22"/>
          <w:szCs w:val="22"/>
        </w:rPr>
        <w:t xml:space="preserve">dla Wykonawców ubiegających się o zamówienie </w:t>
      </w:r>
      <w:r w:rsidR="00E563C8" w:rsidRPr="00D61BAF">
        <w:rPr>
          <w:rFonts w:ascii="Arial" w:hAnsi="Arial" w:cs="Arial"/>
          <w:b/>
          <w:bCs/>
          <w:color w:val="000000"/>
          <w:sz w:val="22"/>
          <w:szCs w:val="22"/>
        </w:rPr>
        <w:t>publiczne</w:t>
      </w:r>
      <w:r w:rsidRPr="00D61BA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A69C6" w14:textId="6381E108" w:rsidR="001C7FD7" w:rsidRPr="005749FF" w:rsidRDefault="001C7FD7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D61BAF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D61BAF">
        <w:rPr>
          <w:rFonts w:ascii="Arial" w:hAnsi="Arial" w:cs="Arial"/>
          <w:sz w:val="22"/>
          <w:szCs w:val="22"/>
        </w:rPr>
        <w:t xml:space="preserve">mogą uczestniczyć Wykonawcy, którzy posiadają co najmniej dwuletnie  </w:t>
      </w:r>
      <w:r w:rsidRPr="005749FF">
        <w:rPr>
          <w:rFonts w:ascii="Arial" w:hAnsi="Arial" w:cs="Arial"/>
          <w:sz w:val="22"/>
          <w:szCs w:val="22"/>
        </w:rPr>
        <w:t xml:space="preserve">doświadczenie w świadczeniu </w:t>
      </w:r>
      <w:r w:rsidR="00BC3BE1" w:rsidRPr="005749FF">
        <w:rPr>
          <w:rFonts w:ascii="Arial" w:hAnsi="Arial" w:cs="Arial"/>
          <w:sz w:val="22"/>
          <w:szCs w:val="22"/>
        </w:rPr>
        <w:t>robót</w:t>
      </w:r>
      <w:r w:rsidRPr="005749FF">
        <w:rPr>
          <w:rFonts w:ascii="Arial" w:hAnsi="Arial" w:cs="Arial"/>
          <w:sz w:val="22"/>
          <w:szCs w:val="22"/>
        </w:rPr>
        <w:t xml:space="preserve"> </w:t>
      </w:r>
      <w:r w:rsidR="004D731E" w:rsidRPr="005749FF">
        <w:rPr>
          <w:rFonts w:ascii="Arial" w:hAnsi="Arial" w:cs="Arial"/>
          <w:sz w:val="22"/>
          <w:szCs w:val="22"/>
        </w:rPr>
        <w:t>budowlanych</w:t>
      </w:r>
      <w:r w:rsidRPr="005749FF">
        <w:rPr>
          <w:rFonts w:ascii="Arial" w:hAnsi="Arial" w:cs="Arial"/>
          <w:sz w:val="22"/>
          <w:szCs w:val="22"/>
        </w:rPr>
        <w:t>, o których mowa w pkt. 2 Zaproszenia.</w:t>
      </w:r>
    </w:p>
    <w:p w14:paraId="763FA19D" w14:textId="1AB2AB8A" w:rsidR="001C7FD7" w:rsidRPr="000733B1" w:rsidRDefault="001C7FD7" w:rsidP="000733B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5749FF">
        <w:rPr>
          <w:rFonts w:ascii="Arial" w:hAnsi="Arial" w:cs="Arial"/>
          <w:sz w:val="22"/>
          <w:szCs w:val="22"/>
        </w:rPr>
        <w:t>W procedurze mogą uczestniczyć Wykonawcy, którzy nie podlegają</w:t>
      </w:r>
      <w:r w:rsidRPr="000733B1">
        <w:rPr>
          <w:rFonts w:ascii="Arial" w:hAnsi="Arial" w:cs="Arial"/>
          <w:sz w:val="22"/>
          <w:szCs w:val="22"/>
        </w:rPr>
        <w:t xml:space="preserve"> wykluczeniu na podstawie art. 7 ust. 1 ustawy z dnia 13 kwietnia 2022 r. o szczególnych rozwiązaniach </w:t>
      </w:r>
      <w:r w:rsidRPr="000733B1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0733B1" w:rsidRDefault="00366384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0733B1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733B1">
        <w:rPr>
          <w:rFonts w:ascii="Arial" w:hAnsi="Arial" w:cs="Arial"/>
          <w:b/>
          <w:sz w:val="22"/>
          <w:szCs w:val="22"/>
        </w:rPr>
        <w:t>Kryteria oceny ofert:</w:t>
      </w:r>
    </w:p>
    <w:p w14:paraId="6E04AB23" w14:textId="5A56BBD4" w:rsidR="00B34A5F" w:rsidRPr="000733B1" w:rsidRDefault="00B34A5F" w:rsidP="00B34A5F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>Najniższa cena</w:t>
      </w:r>
      <w:r w:rsidR="00607A3A" w:rsidRPr="000733B1">
        <w:rPr>
          <w:rFonts w:ascii="Arial" w:hAnsi="Arial" w:cs="Arial"/>
          <w:bCs/>
          <w:sz w:val="22"/>
          <w:szCs w:val="22"/>
        </w:rPr>
        <w:t xml:space="preserve"> 100%</w:t>
      </w:r>
      <w:r w:rsidRPr="000733B1">
        <w:rPr>
          <w:rFonts w:ascii="Arial" w:hAnsi="Arial" w:cs="Arial"/>
          <w:bCs/>
          <w:sz w:val="22"/>
          <w:szCs w:val="22"/>
        </w:rPr>
        <w:t>.</w:t>
      </w:r>
    </w:p>
    <w:p w14:paraId="0E59AD1D" w14:textId="77777777" w:rsidR="00366384" w:rsidRPr="00B34A5F" w:rsidRDefault="00366384" w:rsidP="0036638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52DB1F" w14:textId="7C9D27BF" w:rsidR="003D55E1" w:rsidRPr="00B34A5F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B34A5F">
        <w:rPr>
          <w:rFonts w:ascii="Arial" w:hAnsi="Arial" w:cs="Arial"/>
          <w:b/>
          <w:sz w:val="22"/>
          <w:szCs w:val="22"/>
        </w:rPr>
        <w:lastRenderedPageBreak/>
        <w:t>Sposób przygotowania i złożenia oferty</w:t>
      </w:r>
      <w:r w:rsidR="003D55E1" w:rsidRPr="00B34A5F">
        <w:rPr>
          <w:rFonts w:ascii="Arial" w:hAnsi="Arial" w:cs="Arial"/>
          <w:b/>
          <w:sz w:val="20"/>
        </w:rPr>
        <w:t xml:space="preserve"> </w:t>
      </w:r>
    </w:p>
    <w:p w14:paraId="0F33E6B8" w14:textId="2CDDA79E" w:rsidR="008A2AE9" w:rsidRPr="00B34A5F" w:rsidRDefault="008A2AE9" w:rsidP="008A2AE9">
      <w:pPr>
        <w:pStyle w:val="Akapitzlist"/>
        <w:widowControl/>
        <w:autoSpaceDE w:val="0"/>
        <w:ind w:left="426" w:firstLine="0"/>
        <w:contextualSpacing/>
      </w:pPr>
      <w:r w:rsidRPr="00B34A5F">
        <w:rPr>
          <w:rFonts w:ascii="Arial" w:hAnsi="Arial" w:cs="Arial"/>
          <w:bCs/>
          <w:sz w:val="22"/>
          <w:szCs w:val="22"/>
        </w:rPr>
        <w:t>Ofertę</w:t>
      </w:r>
      <w:r w:rsidRPr="00B34A5F">
        <w:rPr>
          <w:rFonts w:ascii="Arial" w:hAnsi="Arial" w:cs="Arial"/>
          <w:b/>
          <w:sz w:val="22"/>
          <w:szCs w:val="22"/>
        </w:rPr>
        <w:t xml:space="preserve"> </w:t>
      </w:r>
      <w:r w:rsidRPr="00B34A5F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>
        <w:rPr>
          <w:rFonts w:ascii="Arial" w:hAnsi="Arial" w:cs="Arial"/>
          <w:bCs/>
          <w:sz w:val="22"/>
          <w:szCs w:val="22"/>
        </w:rPr>
        <w:t>W</w:t>
      </w:r>
      <w:r w:rsidRPr="00B34A5F">
        <w:rPr>
          <w:rFonts w:ascii="Arial" w:hAnsi="Arial" w:cs="Arial"/>
          <w:bCs/>
          <w:sz w:val="22"/>
          <w:szCs w:val="22"/>
        </w:rPr>
        <w:t>ykonawcy.</w:t>
      </w:r>
    </w:p>
    <w:p w14:paraId="5526E614" w14:textId="77777777" w:rsidR="008A2AE9" w:rsidRDefault="008A2AE9" w:rsidP="008A2AE9">
      <w:pPr>
        <w:widowControl/>
        <w:autoSpaceDE w:val="0"/>
        <w:ind w:left="425" w:firstLine="0"/>
        <w:contextualSpacing/>
      </w:pPr>
      <w:r w:rsidRPr="00B34A5F">
        <w:rPr>
          <w:rFonts w:ascii="Arial" w:hAnsi="Arial" w:cs="Arial"/>
          <w:bCs/>
          <w:sz w:val="22"/>
          <w:szCs w:val="22"/>
        </w:rPr>
        <w:t>Ofertę w formie elektronicznej</w:t>
      </w:r>
      <w:r>
        <w:rPr>
          <w:rFonts w:ascii="Arial" w:hAnsi="Arial" w:cs="Arial"/>
          <w:bCs/>
          <w:sz w:val="22"/>
          <w:szCs w:val="22"/>
        </w:rPr>
        <w:t xml:space="preserve"> (np. plik PDF) należy przesyłać na adres: </w:t>
      </w:r>
      <w:hyperlink r:id="rId12" w:history="1">
        <w:r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1D5B1E5" w14:textId="77777777" w:rsidR="00366384" w:rsidRPr="008A2AE9" w:rsidRDefault="00366384" w:rsidP="008A2AE9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168572" w14:textId="40A86EDD" w:rsidR="00366384" w:rsidRPr="000F2C79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0F2C79">
        <w:rPr>
          <w:rFonts w:ascii="Arial" w:hAnsi="Arial" w:cs="Arial"/>
          <w:b/>
          <w:sz w:val="22"/>
          <w:szCs w:val="22"/>
        </w:rPr>
        <w:t>Termin składania ofert:</w:t>
      </w:r>
    </w:p>
    <w:p w14:paraId="58CB7056" w14:textId="74C083B9" w:rsidR="000F2C79" w:rsidRDefault="000F2C79" w:rsidP="000F2C79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0F2C79">
        <w:rPr>
          <w:rFonts w:ascii="Arial" w:hAnsi="Arial" w:cs="Arial"/>
          <w:bCs/>
          <w:sz w:val="22"/>
          <w:szCs w:val="22"/>
        </w:rPr>
        <w:t>Ofertę</w:t>
      </w:r>
      <w:r w:rsidRPr="000F2C79">
        <w:rPr>
          <w:rFonts w:ascii="Arial" w:hAnsi="Arial" w:cs="Arial"/>
          <w:b/>
          <w:sz w:val="22"/>
          <w:szCs w:val="22"/>
        </w:rPr>
        <w:t xml:space="preserve"> </w:t>
      </w:r>
      <w:r w:rsidRPr="000F2C79">
        <w:rPr>
          <w:rFonts w:ascii="Arial" w:hAnsi="Arial" w:cs="Arial"/>
          <w:sz w:val="22"/>
          <w:szCs w:val="22"/>
        </w:rPr>
        <w:t xml:space="preserve">należy </w:t>
      </w:r>
      <w:r w:rsidRPr="005E01F9">
        <w:rPr>
          <w:rFonts w:ascii="Arial" w:hAnsi="Arial" w:cs="Arial"/>
          <w:sz w:val="22"/>
          <w:szCs w:val="22"/>
        </w:rPr>
        <w:t xml:space="preserve">złożyć do dnia </w:t>
      </w:r>
      <w:r w:rsidR="00A34D4C">
        <w:rPr>
          <w:rFonts w:ascii="Arial" w:hAnsi="Arial" w:cs="Arial"/>
          <w:sz w:val="22"/>
          <w:szCs w:val="22"/>
        </w:rPr>
        <w:t>08</w:t>
      </w:r>
      <w:r w:rsidRPr="005E01F9">
        <w:rPr>
          <w:rFonts w:ascii="Arial" w:hAnsi="Arial" w:cs="Arial"/>
          <w:sz w:val="22"/>
          <w:szCs w:val="22"/>
        </w:rPr>
        <w:t>.0</w:t>
      </w:r>
      <w:r w:rsidR="00A34D4C">
        <w:rPr>
          <w:rFonts w:ascii="Arial" w:hAnsi="Arial" w:cs="Arial"/>
          <w:sz w:val="22"/>
          <w:szCs w:val="22"/>
        </w:rPr>
        <w:t>7</w:t>
      </w:r>
      <w:r w:rsidRPr="005E01F9">
        <w:rPr>
          <w:rFonts w:ascii="Arial" w:hAnsi="Arial" w:cs="Arial"/>
          <w:sz w:val="22"/>
          <w:szCs w:val="22"/>
        </w:rPr>
        <w:t>.2024 r.</w:t>
      </w:r>
      <w:r w:rsidRPr="000F2C79">
        <w:rPr>
          <w:rFonts w:ascii="Arial" w:hAnsi="Arial" w:cs="Arial"/>
          <w:sz w:val="22"/>
          <w:szCs w:val="22"/>
        </w:rPr>
        <w:t xml:space="preserve"> na adres poczty elektronicznej wskazany </w:t>
      </w:r>
      <w:r w:rsidRPr="000F2C79">
        <w:rPr>
          <w:rFonts w:ascii="Arial" w:hAnsi="Arial" w:cs="Arial"/>
          <w:sz w:val="22"/>
          <w:szCs w:val="22"/>
        </w:rPr>
        <w:br/>
        <w:t>w pkt. 6 Zaproszenia</w:t>
      </w:r>
      <w:r>
        <w:rPr>
          <w:rFonts w:ascii="Arial" w:hAnsi="Arial" w:cs="Arial"/>
          <w:sz w:val="22"/>
          <w:szCs w:val="22"/>
        </w:rPr>
        <w:t>.</w:t>
      </w:r>
    </w:p>
    <w:p w14:paraId="0ECE46DD" w14:textId="090103EB" w:rsidR="005834F1" w:rsidRPr="005834F1" w:rsidRDefault="00AD3F90" w:rsidP="005834F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rzygotowania oferty Wykonawca może </w:t>
      </w:r>
      <w:r w:rsidR="005834F1">
        <w:rPr>
          <w:rFonts w:ascii="Arial" w:hAnsi="Arial" w:cs="Arial"/>
          <w:sz w:val="22"/>
          <w:szCs w:val="22"/>
        </w:rPr>
        <w:t>odbyć</w:t>
      </w:r>
      <w:r>
        <w:rPr>
          <w:rFonts w:ascii="Arial" w:hAnsi="Arial" w:cs="Arial"/>
          <w:sz w:val="22"/>
          <w:szCs w:val="22"/>
        </w:rPr>
        <w:t xml:space="preserve"> wizję lokalną </w:t>
      </w:r>
      <w:r w:rsidR="005834F1">
        <w:rPr>
          <w:rFonts w:ascii="Arial" w:hAnsi="Arial" w:cs="Arial"/>
          <w:sz w:val="22"/>
          <w:szCs w:val="22"/>
        </w:rPr>
        <w:t xml:space="preserve">w celu oględzin miejsca wykonania zamówienia </w:t>
      </w:r>
      <w:r>
        <w:rPr>
          <w:rFonts w:ascii="Arial" w:hAnsi="Arial" w:cs="Arial"/>
          <w:sz w:val="22"/>
          <w:szCs w:val="22"/>
        </w:rPr>
        <w:t>wskazan</w:t>
      </w:r>
      <w:r w:rsidR="005834F1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 pkt. 2 Zaproszenia</w:t>
      </w:r>
      <w:r w:rsidR="00583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E563C8" w:rsidRDefault="00366384" w:rsidP="0036638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67560C11" w14:textId="77777777" w:rsidR="00FE66A4" w:rsidRPr="000733B1" w:rsidRDefault="00366384" w:rsidP="00712D4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0733B1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43E4BBD5" w14:textId="4F6723F6" w:rsidR="002A2357" w:rsidRPr="009A406A" w:rsidRDefault="006B7437" w:rsidP="009A406A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0733B1">
        <w:rPr>
          <w:rFonts w:ascii="Arial" w:hAnsi="Arial" w:cs="Arial"/>
          <w:color w:val="000000"/>
          <w:sz w:val="22"/>
          <w:szCs w:val="22"/>
        </w:rPr>
        <w:t xml:space="preserve">Pytania do </w:t>
      </w:r>
      <w:r w:rsidRPr="000733B1">
        <w:rPr>
          <w:rFonts w:ascii="Arial" w:hAnsi="Arial" w:cs="Arial"/>
          <w:sz w:val="22"/>
          <w:szCs w:val="22"/>
        </w:rPr>
        <w:t xml:space="preserve">niniejszego zamówienia powinny być kierowane na 2 dni przed terminem składania ofert na adres </w:t>
      </w:r>
      <w:hyperlink r:id="rId13" w:history="1">
        <w:r w:rsidRPr="000733B1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0733B1" w:rsidRDefault="002A2357" w:rsidP="000733B1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9A406A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9A406A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0733B1" w:rsidRDefault="00DD2B69" w:rsidP="000733B1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9A406A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9A406A">
        <w:rPr>
          <w:rFonts w:ascii="Arial" w:hAnsi="Arial" w:cs="Arial"/>
          <w:sz w:val="22"/>
          <w:szCs w:val="22"/>
        </w:rPr>
        <w:t xml:space="preserve">wezwania </w:t>
      </w:r>
      <w:r w:rsidR="000032C7" w:rsidRPr="009A406A">
        <w:rPr>
          <w:rFonts w:ascii="Arial" w:hAnsi="Arial" w:cs="Arial"/>
          <w:sz w:val="22"/>
          <w:szCs w:val="22"/>
        </w:rPr>
        <w:t>W</w:t>
      </w:r>
      <w:r w:rsidRPr="009A406A">
        <w:rPr>
          <w:rFonts w:ascii="Arial" w:hAnsi="Arial" w:cs="Arial"/>
          <w:sz w:val="22"/>
          <w:szCs w:val="22"/>
        </w:rPr>
        <w:t>ykonawcy do przesłania</w:t>
      </w:r>
      <w:r w:rsidRPr="000733B1">
        <w:rPr>
          <w:rFonts w:ascii="Arial" w:hAnsi="Arial" w:cs="Arial"/>
          <w:sz w:val="22"/>
          <w:szCs w:val="22"/>
        </w:rPr>
        <w:t xml:space="preserve"> dokumentów / oświadczeń i wyjaśnienia treści złożonej oferty.</w:t>
      </w:r>
    </w:p>
    <w:p w14:paraId="5C6E6C48" w14:textId="3857281E" w:rsidR="00DD2B69" w:rsidRPr="000733B1" w:rsidRDefault="00DD2B69" w:rsidP="000733B1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0733B1">
        <w:rPr>
          <w:rFonts w:ascii="Arial" w:hAnsi="Arial" w:cs="Arial"/>
          <w:bCs/>
          <w:sz w:val="22"/>
          <w:szCs w:val="22"/>
        </w:rPr>
        <w:t xml:space="preserve">Zamawiający </w:t>
      </w:r>
      <w:r w:rsidRPr="000733B1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0733B1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0733B1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0733B1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0733B1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0733B1">
        <w:rPr>
          <w:rFonts w:ascii="Arial" w:hAnsi="Arial" w:cs="Arial"/>
          <w:sz w:val="22"/>
          <w:szCs w:val="22"/>
          <w:lang w:eastAsia="zh-CN"/>
        </w:rPr>
        <w:t xml:space="preserve">Zamawiający zastrzega sobie możliwość tylko dokonania czynności szacowania wartości zamówienia na podstawie dokonanego rozeznania rynku w oparciu </w:t>
      </w:r>
      <w:r w:rsidRPr="000733B1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0733B1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2DB153AB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9A406A">
        <w:rPr>
          <w:rFonts w:ascii="Arial" w:hAnsi="Arial" w:cs="Arial"/>
          <w:sz w:val="22"/>
          <w:szCs w:val="22"/>
          <w:lang w:eastAsia="zh-CN"/>
        </w:rPr>
        <w:t>W</w:t>
      </w:r>
      <w:r w:rsidRPr="009A406A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9A406A" w:rsidRPr="009A406A">
        <w:rPr>
          <w:rFonts w:ascii="Arial" w:hAnsi="Arial" w:cs="Arial"/>
          <w:sz w:val="22"/>
          <w:szCs w:val="22"/>
          <w:lang w:eastAsia="zh-CN"/>
        </w:rPr>
        <w:t>4</w:t>
      </w:r>
      <w:r w:rsidRPr="009A406A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9A406A" w:rsidRDefault="00DD2B69" w:rsidP="000733B1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9A406A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9A406A">
        <w:rPr>
          <w:rFonts w:ascii="Arial" w:hAnsi="Arial" w:cs="Arial"/>
          <w:sz w:val="22"/>
          <w:szCs w:val="22"/>
          <w:lang w:eastAsia="zh-CN"/>
        </w:rPr>
        <w:br/>
        <w:t xml:space="preserve">z dnia 11 września 2019 r. – Prawo zamówień publicznych (Dz. U. 2023 r., poz. 1605 z </w:t>
      </w:r>
      <w:proofErr w:type="spellStart"/>
      <w:r w:rsidRPr="009A406A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9A406A">
        <w:rPr>
          <w:rFonts w:ascii="Arial" w:hAnsi="Arial" w:cs="Arial"/>
          <w:sz w:val="22"/>
          <w:szCs w:val="22"/>
          <w:lang w:eastAsia="zh-CN"/>
        </w:rPr>
        <w:t>. zm.).</w:t>
      </w:r>
    </w:p>
    <w:p w14:paraId="523E37CF" w14:textId="77777777" w:rsidR="002A2357" w:rsidRPr="009A406A" w:rsidRDefault="002A2357" w:rsidP="009A406A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7EFE07C" w14:textId="77777777" w:rsidR="00366384" w:rsidRPr="009A406A" w:rsidRDefault="00366384" w:rsidP="000733B1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9A406A">
        <w:rPr>
          <w:rFonts w:ascii="Arial" w:hAnsi="Arial" w:cs="Arial"/>
          <w:b/>
          <w:sz w:val="22"/>
          <w:szCs w:val="22"/>
        </w:rPr>
        <w:t>Klauzula informacyjna</w:t>
      </w:r>
    </w:p>
    <w:p w14:paraId="0883B830" w14:textId="77777777" w:rsidR="00366384" w:rsidRPr="009A406A" w:rsidRDefault="00366384" w:rsidP="009A406A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A406A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403DB353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1A153F3C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9A406A">
          <w:rPr>
            <w:rFonts w:ascii="Arial" w:hAnsi="Arial" w:cs="Arial"/>
            <w:sz w:val="22"/>
            <w:szCs w:val="22"/>
          </w:rPr>
          <w:t>iod@pan.pl</w:t>
        </w:r>
      </w:hyperlink>
      <w:r w:rsidRPr="009A406A">
        <w:rPr>
          <w:rFonts w:ascii="Arial" w:hAnsi="Arial" w:cs="Arial"/>
          <w:sz w:val="22"/>
          <w:szCs w:val="22"/>
        </w:rPr>
        <w:t xml:space="preserve">. </w:t>
      </w:r>
    </w:p>
    <w:p w14:paraId="3C27B099" w14:textId="2785B0C8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 xml:space="preserve">Dane osobowe Wykonawcy będą przetwarzane, gdyż jest to konieczne w celu zawarcia i </w:t>
      </w:r>
      <w:r w:rsidRPr="00CC7253">
        <w:rPr>
          <w:rFonts w:ascii="Arial" w:hAnsi="Arial" w:cs="Arial"/>
          <w:sz w:val="22"/>
          <w:szCs w:val="22"/>
        </w:rPr>
        <w:t>realizacji umowy o i odbywa</w:t>
      </w:r>
      <w:r w:rsidRPr="009A406A">
        <w:rPr>
          <w:rFonts w:ascii="Arial" w:hAnsi="Arial" w:cs="Arial"/>
          <w:sz w:val="22"/>
          <w:szCs w:val="22"/>
        </w:rPr>
        <w:t xml:space="preserve"> się na podstawie tej umowy (art. 6 ust. 1 lit b) RODO</w:t>
      </w:r>
    </w:p>
    <w:p w14:paraId="59AEA237" w14:textId="77777777" w:rsidR="00366384" w:rsidRPr="009A406A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1B920082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9A406A">
        <w:rPr>
          <w:rFonts w:ascii="Arial" w:hAnsi="Arial" w:cs="Arial"/>
          <w:sz w:val="22"/>
          <w:szCs w:val="22"/>
        </w:rPr>
        <w:lastRenderedPageBreak/>
        <w:t xml:space="preserve">Dane osobowe Wykonawcy będą przetwarzane i przechowywane do momentu ustania </w:t>
      </w:r>
      <w:r w:rsidRPr="00CC7253">
        <w:rPr>
          <w:rFonts w:ascii="Arial" w:hAnsi="Arial" w:cs="Arial"/>
          <w:sz w:val="22"/>
          <w:szCs w:val="22"/>
        </w:rPr>
        <w:t>obowiązku prawnego wynikającego z przepisów prawa.</w:t>
      </w:r>
    </w:p>
    <w:p w14:paraId="4B2A3D9D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2E8A8754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13766C72" w14:textId="77777777" w:rsidR="00366384" w:rsidRPr="00CC7253" w:rsidRDefault="00366384" w:rsidP="009A406A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E164615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78B6407" w14:textId="77777777" w:rsidR="00366384" w:rsidRPr="00CC7253" w:rsidRDefault="00366384" w:rsidP="000733B1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Pr="00FA7BEB" w:rsidRDefault="00366384" w:rsidP="000733B1">
      <w:pPr>
        <w:contextualSpacing/>
        <w:rPr>
          <w:rFonts w:ascii="Arial" w:hAnsi="Arial" w:cs="Arial"/>
          <w:sz w:val="22"/>
          <w:szCs w:val="22"/>
        </w:rPr>
      </w:pPr>
      <w:r w:rsidRPr="00FA7BEB">
        <w:rPr>
          <w:rFonts w:ascii="Arial" w:hAnsi="Arial" w:cs="Arial"/>
          <w:sz w:val="22"/>
          <w:szCs w:val="22"/>
        </w:rPr>
        <w:t>Załączniki do Zaproszenia:</w:t>
      </w:r>
    </w:p>
    <w:p w14:paraId="5A655412" w14:textId="50DBBC80" w:rsidR="00B41B94" w:rsidRPr="00FA7BEB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FA7BEB">
        <w:rPr>
          <w:rFonts w:ascii="Arial" w:hAnsi="Arial" w:cs="Arial"/>
          <w:sz w:val="22"/>
          <w:szCs w:val="22"/>
        </w:rPr>
        <w:t xml:space="preserve">Załącznik nr 1 </w:t>
      </w:r>
      <w:bookmarkStart w:id="2" w:name="_Hlk169186058"/>
      <w:r w:rsidRPr="00FA7BEB">
        <w:rPr>
          <w:rFonts w:ascii="Arial" w:hAnsi="Arial" w:cs="Arial"/>
          <w:sz w:val="22"/>
          <w:szCs w:val="22"/>
        </w:rPr>
        <w:t>–</w:t>
      </w:r>
      <w:bookmarkEnd w:id="2"/>
      <w:r w:rsidRPr="00FA7BEB">
        <w:rPr>
          <w:rFonts w:ascii="Arial" w:hAnsi="Arial" w:cs="Arial"/>
          <w:sz w:val="22"/>
          <w:szCs w:val="22"/>
        </w:rPr>
        <w:t xml:space="preserve"> </w:t>
      </w:r>
      <w:r w:rsidR="00E35B87" w:rsidRPr="00FA7BEB">
        <w:rPr>
          <w:rFonts w:ascii="Arial" w:hAnsi="Arial" w:cs="Arial"/>
          <w:sz w:val="22"/>
          <w:szCs w:val="22"/>
        </w:rPr>
        <w:t>Rzuty</w:t>
      </w:r>
      <w:r w:rsidR="008D3C20" w:rsidRPr="00FA7BEB">
        <w:rPr>
          <w:rFonts w:ascii="Arial" w:hAnsi="Arial" w:cs="Arial"/>
          <w:sz w:val="22"/>
          <w:szCs w:val="22"/>
        </w:rPr>
        <w:t xml:space="preserve"> </w:t>
      </w:r>
      <w:r w:rsidR="00FA7BEB" w:rsidRPr="00FA7BEB">
        <w:rPr>
          <w:rFonts w:ascii="Arial" w:hAnsi="Arial" w:cs="Arial"/>
          <w:sz w:val="22"/>
          <w:szCs w:val="22"/>
        </w:rPr>
        <w:t>poziomu 0 i -1</w:t>
      </w:r>
    </w:p>
    <w:p w14:paraId="561F773D" w14:textId="2F4E5989" w:rsidR="00E35B87" w:rsidRPr="00885D32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885D32">
        <w:rPr>
          <w:rFonts w:ascii="Arial" w:hAnsi="Arial" w:cs="Arial"/>
          <w:sz w:val="22"/>
          <w:szCs w:val="22"/>
        </w:rPr>
        <w:t xml:space="preserve">Załącznik nr 2 – </w:t>
      </w:r>
      <w:r w:rsidR="00E35B87" w:rsidRPr="00885D32">
        <w:rPr>
          <w:rFonts w:ascii="Arial" w:hAnsi="Arial" w:cs="Arial"/>
          <w:sz w:val="22"/>
          <w:szCs w:val="22"/>
        </w:rPr>
        <w:t>Ekspertyza</w:t>
      </w:r>
      <w:r w:rsidR="00885D32" w:rsidRPr="00885D32">
        <w:rPr>
          <w:rFonts w:ascii="Arial" w:hAnsi="Arial" w:cs="Arial"/>
          <w:sz w:val="22"/>
          <w:szCs w:val="22"/>
        </w:rPr>
        <w:t xml:space="preserve"> spękań w ścianie nośnej klatki schodowej budynku oficyny oraz stanu konstrukcji stropu dziedzińca w miejscu cyklicznych zawilgoceń w budynku przy ulicy </w:t>
      </w:r>
      <w:proofErr w:type="spellStart"/>
      <w:r w:rsidR="00885D32" w:rsidRPr="00885D32">
        <w:rPr>
          <w:rFonts w:ascii="Arial" w:hAnsi="Arial" w:cs="Arial"/>
          <w:sz w:val="22"/>
          <w:szCs w:val="22"/>
        </w:rPr>
        <w:t>Lauriston</w:t>
      </w:r>
      <w:proofErr w:type="spellEnd"/>
      <w:r w:rsidR="00885D32" w:rsidRPr="00885D32">
        <w:rPr>
          <w:rFonts w:ascii="Arial" w:hAnsi="Arial" w:cs="Arial"/>
          <w:sz w:val="22"/>
          <w:szCs w:val="22"/>
        </w:rPr>
        <w:t xml:space="preserve"> 74 w </w:t>
      </w:r>
      <w:r w:rsidR="00885D32">
        <w:rPr>
          <w:rFonts w:ascii="Arial" w:hAnsi="Arial" w:cs="Arial"/>
          <w:sz w:val="22"/>
          <w:szCs w:val="22"/>
        </w:rPr>
        <w:t>P</w:t>
      </w:r>
      <w:r w:rsidR="00885D32" w:rsidRPr="00885D32">
        <w:rPr>
          <w:rFonts w:ascii="Arial" w:hAnsi="Arial" w:cs="Arial"/>
          <w:sz w:val="22"/>
          <w:szCs w:val="22"/>
        </w:rPr>
        <w:t>aryżu</w:t>
      </w:r>
    </w:p>
    <w:p w14:paraId="40CAA9B5" w14:textId="743E50C1" w:rsidR="00B41B94" w:rsidRPr="00885D32" w:rsidRDefault="00CC7253" w:rsidP="000733B1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885D32">
        <w:rPr>
          <w:rFonts w:ascii="Arial" w:hAnsi="Arial" w:cs="Arial"/>
          <w:sz w:val="22"/>
          <w:szCs w:val="22"/>
        </w:rPr>
        <w:t xml:space="preserve">Załącznik nr 3 </w:t>
      </w:r>
      <w:r w:rsidR="002F3329" w:rsidRPr="00FA7BEB">
        <w:rPr>
          <w:rFonts w:ascii="Arial" w:hAnsi="Arial" w:cs="Arial"/>
          <w:sz w:val="22"/>
          <w:szCs w:val="22"/>
        </w:rPr>
        <w:t>–</w:t>
      </w:r>
      <w:r w:rsidRPr="00885D32">
        <w:rPr>
          <w:rFonts w:ascii="Arial" w:hAnsi="Arial" w:cs="Arial"/>
          <w:sz w:val="22"/>
          <w:szCs w:val="22"/>
        </w:rPr>
        <w:t xml:space="preserve"> </w:t>
      </w:r>
      <w:r w:rsidR="00B41B94" w:rsidRPr="00885D32">
        <w:rPr>
          <w:rFonts w:ascii="Arial" w:hAnsi="Arial" w:cs="Arial"/>
          <w:sz w:val="22"/>
          <w:szCs w:val="22"/>
        </w:rPr>
        <w:t>Formularz ofertowy</w:t>
      </w:r>
    </w:p>
    <w:p w14:paraId="0A16C25F" w14:textId="73D3A18A" w:rsidR="00AD66A5" w:rsidRPr="00885D32" w:rsidRDefault="00CC7253" w:rsidP="00885D32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CC7253">
        <w:rPr>
          <w:rFonts w:ascii="Arial" w:hAnsi="Arial" w:cs="Arial"/>
          <w:sz w:val="22"/>
          <w:szCs w:val="22"/>
        </w:rPr>
        <w:t xml:space="preserve">Załącznik nr 4 – </w:t>
      </w:r>
      <w:r w:rsidR="00B41B94" w:rsidRPr="00CC7253">
        <w:rPr>
          <w:rFonts w:ascii="Arial" w:hAnsi="Arial" w:cs="Arial"/>
          <w:sz w:val="22"/>
          <w:szCs w:val="22"/>
        </w:rPr>
        <w:t xml:space="preserve">Oświadczenie </w:t>
      </w:r>
      <w:r w:rsidR="000032C7" w:rsidRPr="00CC7253">
        <w:rPr>
          <w:rFonts w:ascii="Arial" w:hAnsi="Arial" w:cs="Arial"/>
          <w:sz w:val="22"/>
          <w:szCs w:val="22"/>
        </w:rPr>
        <w:t>W</w:t>
      </w:r>
      <w:r w:rsidR="00B41B94" w:rsidRPr="00CC7253">
        <w:rPr>
          <w:rFonts w:ascii="Arial" w:hAnsi="Arial" w:cs="Arial"/>
          <w:sz w:val="22"/>
          <w:szCs w:val="22"/>
        </w:rPr>
        <w:t xml:space="preserve">ykonawcy składane na podstawie art. 7 ust. 1 ustawy z dnia 13 kwietnia 2022 r. o szczególnych rozwiązaniach w zakresie przeciwdziałania wspieraniu agresji na Ukrainę oraz służących ochronie bezpieczeństwa narodowego. </w:t>
      </w:r>
    </w:p>
    <w:p w14:paraId="262B645F" w14:textId="77777777" w:rsidR="00AD66A5" w:rsidRPr="009A406A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69B64A47" w14:textId="77777777" w:rsidR="00AD66A5" w:rsidRPr="009A406A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114C87B9" w14:textId="77777777" w:rsidR="002A2357" w:rsidRPr="009A406A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3FFF7656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66B8893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663463F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0FF8945" w14:textId="77777777" w:rsidR="002A2357" w:rsidRDefault="002A2357" w:rsidP="00942C2B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6420C4E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EDF1048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E80956A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5F0D5A2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3405E53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76F720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975D174" w14:textId="77777777" w:rsidR="00E563C8" w:rsidRDefault="00E563C8" w:rsidP="007350EA">
      <w:pPr>
        <w:shd w:val="clear" w:color="auto" w:fill="FFFFFF"/>
        <w:autoSpaceDE w:val="0"/>
        <w:spacing w:line="230" w:lineRule="exact"/>
        <w:ind w:left="142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7F12C59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A3F5108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A14A61A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535199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AD20D70" w14:textId="7C5E0F62" w:rsidR="00552FFB" w:rsidRDefault="00552FFB" w:rsidP="00391AD4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13995" w14:textId="77777777" w:rsidR="00DB6FFE" w:rsidRDefault="00DB6FFE">
      <w:r>
        <w:separator/>
      </w:r>
    </w:p>
  </w:endnote>
  <w:endnote w:type="continuationSeparator" w:id="0">
    <w:p w14:paraId="137DD151" w14:textId="77777777" w:rsidR="00DB6FFE" w:rsidRDefault="00DB6FFE">
      <w:r>
        <w:continuationSeparator/>
      </w:r>
    </w:p>
  </w:endnote>
  <w:endnote w:type="continuationNotice" w:id="1">
    <w:p w14:paraId="424EAF41" w14:textId="77777777" w:rsidR="00DB6FFE" w:rsidRDefault="00DB6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5EB04" w14:textId="77777777" w:rsidR="00DB6FFE" w:rsidRDefault="00DB6FFE">
      <w:r>
        <w:separator/>
      </w:r>
    </w:p>
  </w:footnote>
  <w:footnote w:type="continuationSeparator" w:id="0">
    <w:p w14:paraId="7E8857E1" w14:textId="77777777" w:rsidR="00DB6FFE" w:rsidRDefault="00DB6FFE">
      <w:r>
        <w:continuationSeparator/>
      </w:r>
    </w:p>
  </w:footnote>
  <w:footnote w:type="continuationNotice" w:id="1">
    <w:p w14:paraId="555870C3" w14:textId="77777777" w:rsidR="00DB6FFE" w:rsidRDefault="00DB6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7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2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6"/>
  </w:num>
  <w:num w:numId="55" w16cid:durableId="1735734956">
    <w:abstractNumId w:val="77"/>
  </w:num>
  <w:num w:numId="56" w16cid:durableId="383337695">
    <w:abstractNumId w:val="102"/>
  </w:num>
  <w:num w:numId="57" w16cid:durableId="172502871">
    <w:abstractNumId w:val="75"/>
  </w:num>
  <w:num w:numId="58" w16cid:durableId="1324311049">
    <w:abstractNumId w:val="94"/>
  </w:num>
  <w:num w:numId="59" w16cid:durableId="251015536">
    <w:abstractNumId w:val="70"/>
  </w:num>
  <w:num w:numId="60" w16cid:durableId="591427705">
    <w:abstractNumId w:val="91"/>
  </w:num>
  <w:num w:numId="61" w16cid:durableId="732045275">
    <w:abstractNumId w:val="88"/>
  </w:num>
  <w:num w:numId="62" w16cid:durableId="1109086624">
    <w:abstractNumId w:val="109"/>
  </w:num>
  <w:num w:numId="63" w16cid:durableId="2044280791">
    <w:abstractNumId w:val="122"/>
  </w:num>
  <w:num w:numId="64" w16cid:durableId="1814175363">
    <w:abstractNumId w:val="87"/>
  </w:num>
  <w:num w:numId="65" w16cid:durableId="1758478275">
    <w:abstractNumId w:val="93"/>
  </w:num>
  <w:num w:numId="66" w16cid:durableId="1027483786">
    <w:abstractNumId w:val="112"/>
  </w:num>
  <w:num w:numId="67" w16cid:durableId="1379746742">
    <w:abstractNumId w:val="61"/>
  </w:num>
  <w:num w:numId="68" w16cid:durableId="691616396">
    <w:abstractNumId w:val="101"/>
  </w:num>
  <w:num w:numId="69" w16cid:durableId="412747737">
    <w:abstractNumId w:val="68"/>
  </w:num>
  <w:num w:numId="70" w16cid:durableId="767697697">
    <w:abstractNumId w:val="117"/>
  </w:num>
  <w:num w:numId="71" w16cid:durableId="1465151703">
    <w:abstractNumId w:val="71"/>
  </w:num>
  <w:num w:numId="72" w16cid:durableId="1341929591">
    <w:abstractNumId w:val="81"/>
  </w:num>
  <w:num w:numId="73" w16cid:durableId="860507810">
    <w:abstractNumId w:val="66"/>
  </w:num>
  <w:num w:numId="74" w16cid:durableId="879365427">
    <w:abstractNumId w:val="110"/>
  </w:num>
  <w:num w:numId="75" w16cid:durableId="1551071051">
    <w:abstractNumId w:val="63"/>
  </w:num>
  <w:num w:numId="76" w16cid:durableId="851260682">
    <w:abstractNumId w:val="79"/>
  </w:num>
  <w:num w:numId="77" w16cid:durableId="316810270">
    <w:abstractNumId w:val="107"/>
  </w:num>
  <w:num w:numId="78" w16cid:durableId="330985786">
    <w:abstractNumId w:val="90"/>
  </w:num>
  <w:num w:numId="79" w16cid:durableId="1584410206">
    <w:abstractNumId w:val="111"/>
  </w:num>
  <w:num w:numId="80" w16cid:durableId="804272792">
    <w:abstractNumId w:val="114"/>
  </w:num>
  <w:num w:numId="81" w16cid:durableId="488978739">
    <w:abstractNumId w:val="64"/>
  </w:num>
  <w:num w:numId="82" w16cid:durableId="634604704">
    <w:abstractNumId w:val="121"/>
  </w:num>
  <w:num w:numId="83" w16cid:durableId="2014721146">
    <w:abstractNumId w:val="113"/>
  </w:num>
  <w:num w:numId="84" w16cid:durableId="1980182240">
    <w:abstractNumId w:val="65"/>
  </w:num>
  <w:num w:numId="85" w16cid:durableId="231817895">
    <w:abstractNumId w:val="118"/>
  </w:num>
  <w:num w:numId="86" w16cid:durableId="1000156893">
    <w:abstractNumId w:val="96"/>
  </w:num>
  <w:num w:numId="87" w16cid:durableId="29458107">
    <w:abstractNumId w:val="72"/>
  </w:num>
  <w:num w:numId="88" w16cid:durableId="1090660478">
    <w:abstractNumId w:val="105"/>
  </w:num>
  <w:num w:numId="89" w16cid:durableId="903612276">
    <w:abstractNumId w:val="73"/>
  </w:num>
  <w:num w:numId="90" w16cid:durableId="598878568">
    <w:abstractNumId w:val="119"/>
  </w:num>
  <w:num w:numId="91" w16cid:durableId="1899395066">
    <w:abstractNumId w:val="78"/>
  </w:num>
  <w:num w:numId="92" w16cid:durableId="240875883">
    <w:abstractNumId w:val="106"/>
  </w:num>
  <w:num w:numId="93" w16cid:durableId="1312174597">
    <w:abstractNumId w:val="80"/>
  </w:num>
  <w:num w:numId="94" w16cid:durableId="671181199">
    <w:abstractNumId w:val="115"/>
  </w:num>
  <w:num w:numId="95" w16cid:durableId="532111132">
    <w:abstractNumId w:val="76"/>
  </w:num>
  <w:num w:numId="96" w16cid:durableId="747656155">
    <w:abstractNumId w:val="103"/>
  </w:num>
  <w:num w:numId="97" w16cid:durableId="847983802">
    <w:abstractNumId w:val="84"/>
  </w:num>
  <w:num w:numId="98" w16cid:durableId="31655630">
    <w:abstractNumId w:val="97"/>
  </w:num>
  <w:num w:numId="99" w16cid:durableId="12341410">
    <w:abstractNumId w:val="83"/>
  </w:num>
  <w:num w:numId="100" w16cid:durableId="1590116279">
    <w:abstractNumId w:val="120"/>
  </w:num>
  <w:num w:numId="101" w16cid:durableId="177817201">
    <w:abstractNumId w:val="89"/>
  </w:num>
  <w:num w:numId="102" w16cid:durableId="1457867180">
    <w:abstractNumId w:val="92"/>
  </w:num>
  <w:num w:numId="103" w16cid:durableId="220167875">
    <w:abstractNumId w:val="98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5"/>
  </w:num>
  <w:num w:numId="107" w16cid:durableId="586765685">
    <w:abstractNumId w:val="82"/>
  </w:num>
  <w:num w:numId="108" w16cid:durableId="1613392688">
    <w:abstractNumId w:val="99"/>
  </w:num>
  <w:num w:numId="109" w16cid:durableId="871381952">
    <w:abstractNumId w:val="108"/>
  </w:num>
  <w:num w:numId="110" w16cid:durableId="153179767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136"/>
    <w:rsid w:val="00002A23"/>
    <w:rsid w:val="000032C7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2F8F"/>
    <w:rsid w:val="00054F90"/>
    <w:rsid w:val="00055058"/>
    <w:rsid w:val="00060BEF"/>
    <w:rsid w:val="000622DA"/>
    <w:rsid w:val="000635CB"/>
    <w:rsid w:val="000651B6"/>
    <w:rsid w:val="000651F3"/>
    <w:rsid w:val="00065253"/>
    <w:rsid w:val="000720D2"/>
    <w:rsid w:val="000733B1"/>
    <w:rsid w:val="000736C2"/>
    <w:rsid w:val="00073725"/>
    <w:rsid w:val="00077E16"/>
    <w:rsid w:val="00081174"/>
    <w:rsid w:val="00082573"/>
    <w:rsid w:val="00090F53"/>
    <w:rsid w:val="000932F2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C93"/>
    <w:rsid w:val="000C2BB9"/>
    <w:rsid w:val="000C4A66"/>
    <w:rsid w:val="000C7B9E"/>
    <w:rsid w:val="000D0A4C"/>
    <w:rsid w:val="000D3A14"/>
    <w:rsid w:val="000D6733"/>
    <w:rsid w:val="000E41A4"/>
    <w:rsid w:val="000E60EC"/>
    <w:rsid w:val="000E60F2"/>
    <w:rsid w:val="000F1175"/>
    <w:rsid w:val="000F2C79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4D2"/>
    <w:rsid w:val="00134412"/>
    <w:rsid w:val="001430ED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C7FD7"/>
    <w:rsid w:val="001D53D0"/>
    <w:rsid w:val="001E1BBA"/>
    <w:rsid w:val="001E39C8"/>
    <w:rsid w:val="001E4580"/>
    <w:rsid w:val="001F0D06"/>
    <w:rsid w:val="001F1CC3"/>
    <w:rsid w:val="001F2CF4"/>
    <w:rsid w:val="001F3422"/>
    <w:rsid w:val="001F4216"/>
    <w:rsid w:val="001F45F7"/>
    <w:rsid w:val="001F461F"/>
    <w:rsid w:val="001F494A"/>
    <w:rsid w:val="001F497B"/>
    <w:rsid w:val="001F4AC5"/>
    <w:rsid w:val="001F52EE"/>
    <w:rsid w:val="00201BBC"/>
    <w:rsid w:val="002027AE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5976"/>
    <w:rsid w:val="00286406"/>
    <w:rsid w:val="00286DE4"/>
    <w:rsid w:val="002875AE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D68E5"/>
    <w:rsid w:val="002E14CF"/>
    <w:rsid w:val="002E5F61"/>
    <w:rsid w:val="002E6342"/>
    <w:rsid w:val="002E7060"/>
    <w:rsid w:val="002E71D7"/>
    <w:rsid w:val="002E7D7B"/>
    <w:rsid w:val="002F03B7"/>
    <w:rsid w:val="002F1E59"/>
    <w:rsid w:val="002F3329"/>
    <w:rsid w:val="002F5BF9"/>
    <w:rsid w:val="002F61C1"/>
    <w:rsid w:val="00302974"/>
    <w:rsid w:val="003072E8"/>
    <w:rsid w:val="0031057E"/>
    <w:rsid w:val="0031176F"/>
    <w:rsid w:val="00312B00"/>
    <w:rsid w:val="00313F17"/>
    <w:rsid w:val="00325CEA"/>
    <w:rsid w:val="00325E9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1D4A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91AD4"/>
    <w:rsid w:val="00394C45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11E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3A1"/>
    <w:rsid w:val="004A4D6D"/>
    <w:rsid w:val="004A588C"/>
    <w:rsid w:val="004A61CC"/>
    <w:rsid w:val="004A62D0"/>
    <w:rsid w:val="004B3762"/>
    <w:rsid w:val="004B3AEF"/>
    <w:rsid w:val="004B6D20"/>
    <w:rsid w:val="004C6143"/>
    <w:rsid w:val="004D01E7"/>
    <w:rsid w:val="004D2F33"/>
    <w:rsid w:val="004D3041"/>
    <w:rsid w:val="004D4F3D"/>
    <w:rsid w:val="004D731E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835"/>
    <w:rsid w:val="00526EE1"/>
    <w:rsid w:val="00536A11"/>
    <w:rsid w:val="00537521"/>
    <w:rsid w:val="00540BFC"/>
    <w:rsid w:val="00541634"/>
    <w:rsid w:val="0054238C"/>
    <w:rsid w:val="00546574"/>
    <w:rsid w:val="00551785"/>
    <w:rsid w:val="00552FFB"/>
    <w:rsid w:val="0055340C"/>
    <w:rsid w:val="00554C78"/>
    <w:rsid w:val="00557321"/>
    <w:rsid w:val="00560439"/>
    <w:rsid w:val="00560FCA"/>
    <w:rsid w:val="00563284"/>
    <w:rsid w:val="00563E62"/>
    <w:rsid w:val="005673D7"/>
    <w:rsid w:val="00570B31"/>
    <w:rsid w:val="00571823"/>
    <w:rsid w:val="0057337E"/>
    <w:rsid w:val="005749FF"/>
    <w:rsid w:val="00581071"/>
    <w:rsid w:val="00581690"/>
    <w:rsid w:val="00581734"/>
    <w:rsid w:val="00582878"/>
    <w:rsid w:val="005834F1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7195"/>
    <w:rsid w:val="005B1609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01F9"/>
    <w:rsid w:val="005E363C"/>
    <w:rsid w:val="005F07B8"/>
    <w:rsid w:val="005F2A0D"/>
    <w:rsid w:val="005F40AA"/>
    <w:rsid w:val="006000C0"/>
    <w:rsid w:val="006016D3"/>
    <w:rsid w:val="00604739"/>
    <w:rsid w:val="0060710B"/>
    <w:rsid w:val="00607A3A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7732A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B7437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5258"/>
    <w:rsid w:val="007A6604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D72FB"/>
    <w:rsid w:val="007E15C5"/>
    <w:rsid w:val="007E1C7A"/>
    <w:rsid w:val="007E3762"/>
    <w:rsid w:val="007E5DE5"/>
    <w:rsid w:val="007E6AD9"/>
    <w:rsid w:val="007F025A"/>
    <w:rsid w:val="007F2D37"/>
    <w:rsid w:val="007F5BEA"/>
    <w:rsid w:val="007F788E"/>
    <w:rsid w:val="007F7901"/>
    <w:rsid w:val="0080007A"/>
    <w:rsid w:val="00803933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3797"/>
    <w:rsid w:val="008539E3"/>
    <w:rsid w:val="0085480A"/>
    <w:rsid w:val="00857E02"/>
    <w:rsid w:val="008618F6"/>
    <w:rsid w:val="00864791"/>
    <w:rsid w:val="008670F1"/>
    <w:rsid w:val="00874E8C"/>
    <w:rsid w:val="00875D1B"/>
    <w:rsid w:val="00876C16"/>
    <w:rsid w:val="008804E7"/>
    <w:rsid w:val="008809B1"/>
    <w:rsid w:val="00881273"/>
    <w:rsid w:val="0088500C"/>
    <w:rsid w:val="00885D32"/>
    <w:rsid w:val="0088644F"/>
    <w:rsid w:val="008907A1"/>
    <w:rsid w:val="00894A74"/>
    <w:rsid w:val="00895BB9"/>
    <w:rsid w:val="008A2AE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3C20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0ED9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2E43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A406A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34D4C"/>
    <w:rsid w:val="00A42666"/>
    <w:rsid w:val="00A429F6"/>
    <w:rsid w:val="00A50702"/>
    <w:rsid w:val="00A522AA"/>
    <w:rsid w:val="00A54158"/>
    <w:rsid w:val="00A54430"/>
    <w:rsid w:val="00A561FF"/>
    <w:rsid w:val="00A64225"/>
    <w:rsid w:val="00A65013"/>
    <w:rsid w:val="00A652B3"/>
    <w:rsid w:val="00A67197"/>
    <w:rsid w:val="00A71BF7"/>
    <w:rsid w:val="00A729B3"/>
    <w:rsid w:val="00A74275"/>
    <w:rsid w:val="00A742E3"/>
    <w:rsid w:val="00A804E5"/>
    <w:rsid w:val="00A813C1"/>
    <w:rsid w:val="00A87CF3"/>
    <w:rsid w:val="00A90842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E7E8E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3FD7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113F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3BE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0C44"/>
    <w:rsid w:val="00BF3647"/>
    <w:rsid w:val="00C00098"/>
    <w:rsid w:val="00C0078C"/>
    <w:rsid w:val="00C01D50"/>
    <w:rsid w:val="00C05D02"/>
    <w:rsid w:val="00C1164F"/>
    <w:rsid w:val="00C11B89"/>
    <w:rsid w:val="00C13C59"/>
    <w:rsid w:val="00C15B96"/>
    <w:rsid w:val="00C21A6C"/>
    <w:rsid w:val="00C25D28"/>
    <w:rsid w:val="00C337D0"/>
    <w:rsid w:val="00C350B9"/>
    <w:rsid w:val="00C4079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1275"/>
    <w:rsid w:val="00C51B7E"/>
    <w:rsid w:val="00C523AE"/>
    <w:rsid w:val="00C53582"/>
    <w:rsid w:val="00C55890"/>
    <w:rsid w:val="00C600C5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253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17AE4"/>
    <w:rsid w:val="00D2129A"/>
    <w:rsid w:val="00D25EEF"/>
    <w:rsid w:val="00D265D1"/>
    <w:rsid w:val="00D27B6F"/>
    <w:rsid w:val="00D30FC4"/>
    <w:rsid w:val="00D31A0C"/>
    <w:rsid w:val="00D34F73"/>
    <w:rsid w:val="00D40039"/>
    <w:rsid w:val="00D40A2E"/>
    <w:rsid w:val="00D4523D"/>
    <w:rsid w:val="00D501A4"/>
    <w:rsid w:val="00D50227"/>
    <w:rsid w:val="00D50CD5"/>
    <w:rsid w:val="00D61BAF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6B26"/>
    <w:rsid w:val="00DB6FFE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5B87"/>
    <w:rsid w:val="00E3717B"/>
    <w:rsid w:val="00E46C7B"/>
    <w:rsid w:val="00E52017"/>
    <w:rsid w:val="00E521EE"/>
    <w:rsid w:val="00E52847"/>
    <w:rsid w:val="00E5495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A4909"/>
    <w:rsid w:val="00EB71B3"/>
    <w:rsid w:val="00EC121E"/>
    <w:rsid w:val="00EC28D4"/>
    <w:rsid w:val="00EC41C8"/>
    <w:rsid w:val="00EC4710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5188"/>
    <w:rsid w:val="00F1668B"/>
    <w:rsid w:val="00F23401"/>
    <w:rsid w:val="00F242A4"/>
    <w:rsid w:val="00F33061"/>
    <w:rsid w:val="00F333BF"/>
    <w:rsid w:val="00F35B9A"/>
    <w:rsid w:val="00F37D0B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12A7"/>
    <w:rsid w:val="00FA35A0"/>
    <w:rsid w:val="00FA7BEB"/>
    <w:rsid w:val="00FB1719"/>
    <w:rsid w:val="00FB2B1A"/>
    <w:rsid w:val="00FB2F1F"/>
    <w:rsid w:val="00FB3AD5"/>
    <w:rsid w:val="00FB5A28"/>
    <w:rsid w:val="00FB646D"/>
    <w:rsid w:val="00FC0509"/>
    <w:rsid w:val="00FC6B32"/>
    <w:rsid w:val="00FC6F36"/>
    <w:rsid w:val="00FD2581"/>
    <w:rsid w:val="00FD42AD"/>
    <w:rsid w:val="00FD5068"/>
    <w:rsid w:val="00FD66CD"/>
    <w:rsid w:val="00FD67BB"/>
    <w:rsid w:val="00FE0E20"/>
    <w:rsid w:val="00FE66A4"/>
    <w:rsid w:val="00FF1505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60</cp:revision>
  <cp:lastPrinted>2021-01-27T02:44:00Z</cp:lastPrinted>
  <dcterms:created xsi:type="dcterms:W3CDTF">2021-12-22T09:56:00Z</dcterms:created>
  <dcterms:modified xsi:type="dcterms:W3CDTF">2024-07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